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B861" w14:textId="77777777" w:rsidR="00040BF7" w:rsidRPr="00953639" w:rsidRDefault="00106E1A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 w:rsidRPr="00546434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令和</w:t>
      </w:r>
      <w:r>
        <w:rPr>
          <w:rFonts w:ascii="ＭＳ 明朝" w:eastAsia="ＭＳ 明朝" w:hAnsi="ＭＳ 明朝" w:hint="eastAsia"/>
          <w:color w:val="FF0000"/>
          <w:sz w:val="24"/>
          <w:szCs w:val="21"/>
        </w:rPr>
        <w:t xml:space="preserve">　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8D5F8D" w:rsidRPr="00953639">
        <w:rPr>
          <w:rFonts w:ascii="ＭＳ 明朝" w:eastAsia="ＭＳ 明朝" w:hAnsi="ＭＳ 明朝" w:hint="eastAsia"/>
          <w:sz w:val="24"/>
          <w:szCs w:val="21"/>
        </w:rPr>
        <w:t>軽自動車税種別割減免申請書</w:t>
      </w:r>
    </w:p>
    <w:p w14:paraId="746E51DA" w14:textId="77777777"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47189F" w14:textId="77777777"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14:paraId="0D88727E" w14:textId="77777777"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69D005F" w14:textId="77777777"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3"/>
        <w:gridCol w:w="3523"/>
      </w:tblGrid>
      <w:tr w:rsidR="00712067" w:rsidRPr="00953639" w14:paraId="71E0EAE4" w14:textId="77777777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429FC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14:paraId="566B6A7C" w14:textId="77777777"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14:paraId="3F6F631F" w14:textId="77777777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14:paraId="5CA0107B" w14:textId="77777777"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14:paraId="03A52F01" w14:textId="77777777" w:rsidR="00C10B9D" w:rsidRPr="00953639" w:rsidRDefault="009E2C02" w:rsidP="00A75429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14:paraId="7308F78D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14:paraId="3A0DD349" w14:textId="77777777"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14:paraId="311579C7" w14:textId="77777777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14:paraId="2F3A80AB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個人(法人)番号</w:t>
            </w:r>
          </w:p>
          <w:tbl>
            <w:tblPr>
              <w:tblStyle w:val="a3"/>
              <w:tblW w:w="5000" w:type="pct"/>
              <w:tblBorders>
                <w:insideH w:val="dott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514"/>
              <w:gridCol w:w="514"/>
              <w:gridCol w:w="515"/>
              <w:gridCol w:w="514"/>
              <w:gridCol w:w="514"/>
              <w:gridCol w:w="514"/>
              <w:gridCol w:w="515"/>
              <w:gridCol w:w="514"/>
              <w:gridCol w:w="514"/>
              <w:gridCol w:w="514"/>
              <w:gridCol w:w="515"/>
            </w:tblGrid>
            <w:tr w:rsidR="00AA601D" w:rsidRPr="00953639" w14:paraId="43A8FD8E" w14:textId="77777777" w:rsidTr="0024727F">
              <w:tc>
                <w:tcPr>
                  <w:tcW w:w="384" w:type="pct"/>
                  <w:shd w:val="clear" w:color="auto" w:fill="FFFFFF" w:themeFill="background1"/>
                </w:tcPr>
                <w:p w14:paraId="7266E2E1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701ACBDE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4F0C06D9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B6F8EC6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14:paraId="21C4F08A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B4C90DD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635E20A3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2D16E974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14:paraId="6306D19E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7A4895F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1E36B55D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14:paraId="33D87EF0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EAAAA" w:themeFill="background2" w:themeFillShade="BF"/>
                </w:tcPr>
                <w:p w14:paraId="138A81FA" w14:textId="77777777"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14:paraId="45141118" w14:textId="77777777"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14:paraId="2DE09DC3" w14:textId="77777777"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14:paraId="1D1105BA" w14:textId="77777777"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14:paraId="1FED8C87" w14:textId="77777777"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4"/>
        <w:gridCol w:w="2175"/>
        <w:gridCol w:w="307"/>
        <w:gridCol w:w="994"/>
        <w:gridCol w:w="463"/>
        <w:gridCol w:w="1163"/>
        <w:gridCol w:w="1112"/>
        <w:gridCol w:w="2718"/>
      </w:tblGrid>
      <w:tr w:rsidR="00712067" w:rsidRPr="00953639" w14:paraId="2C7E0E25" w14:textId="77777777" w:rsidTr="00712067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734EA96" w14:textId="77777777"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(標識番号)</w:t>
            </w:r>
          </w:p>
          <w:p w14:paraId="44186AA3" w14:textId="77777777"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7BFC9A6" w14:textId="77777777"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14:paraId="13A7EEBA" w14:textId="77777777"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2067" w:rsidRPr="00953639" w14:paraId="4DDC65AE" w14:textId="77777777" w:rsidTr="00667D71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F15A3C" w14:textId="77777777"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14:paraId="181FA3DD" w14:textId="77777777"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16B3" w14:textId="77777777"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14:paraId="33199A75" w14:textId="77777777" w:rsidR="00712067" w:rsidRPr="00953639" w:rsidRDefault="00C10B9D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CC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4754A4" w14:textId="77777777"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</w:t>
            </w:r>
            <w:r w:rsidR="00B05B63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状</w:t>
            </w:r>
          </w:p>
          <w:p w14:paraId="6387051F" w14:textId="77777777"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8158D" w:rsidRPr="00953639" w14:paraId="4A9E7432" w14:textId="77777777" w:rsidTr="00667D71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35A1E0" w14:textId="77777777"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14:paraId="738FC3CC" w14:textId="77777777"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575681" w14:textId="77777777" w:rsidR="0078158D" w:rsidRPr="00953639" w:rsidRDefault="00F638AC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D71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067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78158D" w:rsidRPr="00953639" w14:paraId="50A3B948" w14:textId="77777777" w:rsidTr="00667D71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DC7A35" w14:textId="77777777" w:rsidR="0078158D" w:rsidRPr="00953639" w:rsidRDefault="0078158D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490724" w14:textId="77777777" w:rsidR="0078158D" w:rsidRPr="00953639" w:rsidRDefault="00F638AC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E75B4B" w:rsidRPr="00953639" w14:paraId="2C59FA67" w14:textId="77777777" w:rsidTr="00667D71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7EAC1" w14:textId="77777777"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14:paraId="2EC5C1A9" w14:textId="77777777"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14:paraId="73A3382C" w14:textId="77777777" w:rsidR="00E75B4B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7AEF0A3" w14:textId="77777777" w:rsidR="00E75B4B" w:rsidRPr="00953639" w:rsidRDefault="00E75B4B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住　</w:t>
            </w:r>
            <w:r w:rsidR="00BC47B8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6D527268" w14:textId="77777777"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FBEDC8" w14:textId="77777777" w:rsidR="00F14ED6" w:rsidRPr="00953639" w:rsidRDefault="00F14ED6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1DDB7A4" w14:textId="77777777" w:rsidR="00E75B4B" w:rsidRPr="00953639" w:rsidRDefault="00A41AB3" w:rsidP="00667D71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14:paraId="61DB124D" w14:textId="77777777" w:rsidR="00E75B4B" w:rsidRPr="00953639" w:rsidRDefault="00E75B4B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大･昭･平･令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年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月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日</w:t>
            </w:r>
          </w:p>
        </w:tc>
      </w:tr>
      <w:tr w:rsidR="00BC47B8" w:rsidRPr="00953639" w14:paraId="39B85CE6" w14:textId="77777777" w:rsidTr="00712067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80083" w14:textId="77777777" w:rsidR="00BC47B8" w:rsidRPr="00953639" w:rsidRDefault="00BC47B8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96852D1" w14:textId="77777777"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14:paraId="623E02BA" w14:textId="77777777" w:rsidR="00BC47B8" w:rsidRPr="00953639" w:rsidRDefault="00BC47B8" w:rsidP="003A644C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14:paraId="7FFB7B7F" w14:textId="77777777" w:rsidR="00BC47B8" w:rsidRPr="00953639" w:rsidRDefault="00BC47B8" w:rsidP="00B05B63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14:paraId="6DBDC6D9" w14:textId="77777777" w:rsidR="00BC47B8" w:rsidRPr="00953639" w:rsidRDefault="003A644C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14:paraId="24825BA9" w14:textId="77777777" w:rsidR="00BC47B8" w:rsidRPr="00953639" w:rsidRDefault="00BC47B8" w:rsidP="00F14ED6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14:paraId="38031A5E" w14:textId="77777777" w:rsidR="00BC47B8" w:rsidRPr="00953639" w:rsidRDefault="00BC47B8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の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程度</w:t>
            </w:r>
          </w:p>
          <w:p w14:paraId="6A1755EC" w14:textId="77777777" w:rsidR="00BC47B8" w:rsidRPr="00953639" w:rsidRDefault="00BC47B8" w:rsidP="00F14ED6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14:paraId="1C482D68" w14:textId="77777777"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14:paraId="1802AD20" w14:textId="77777777"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BC47B8" w:rsidRPr="00953639" w14:paraId="705033F0" w14:textId="77777777" w:rsidTr="00712067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0A6D6" w14:textId="77777777"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14:paraId="0F9D644B" w14:textId="77777777"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14:paraId="241D5129" w14:textId="77777777"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14:paraId="13BF696A" w14:textId="77777777"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14:paraId="313BC0FB" w14:textId="77777777"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671CDF" w14:textId="77777777" w:rsidR="00B05B63" w:rsidRPr="00953639" w:rsidRDefault="00B05B63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CB7FFC" w14:textId="77777777"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14:paraId="6BF9D2BE" w14:textId="77777777" w:rsidR="00A41AB3" w:rsidRPr="00953639" w:rsidRDefault="00A41AB3" w:rsidP="009E2C02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14:paraId="6A16A7F3" w14:textId="77777777" w:rsidR="00A41AB3" w:rsidRPr="00953639" w:rsidRDefault="00A41AB3" w:rsidP="009E2C02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  <w:r w:rsidR="00F14ED6"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交付</w:t>
            </w:r>
          </w:p>
          <w:p w14:paraId="023608E5" w14:textId="77777777" w:rsidR="00A41AB3" w:rsidRPr="00953639" w:rsidRDefault="00A41AB3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14:paraId="6DFFF714" w14:textId="77777777" w:rsidR="009E2C02" w:rsidRPr="00953639" w:rsidRDefault="009E2C02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14:paraId="0FB6BBD2" w14:textId="77777777" w:rsidR="009E2C02" w:rsidRPr="00953639" w:rsidRDefault="009E2C02" w:rsidP="009E2C02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BC47B8" w:rsidRPr="00953639" w14:paraId="2D351D6E" w14:textId="77777777" w:rsidTr="00B05B63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14:paraId="4FE5776C" w14:textId="77777777"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14:paraId="3123402E" w14:textId="77777777"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="00F14ED6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3061E54D" w14:textId="77777777" w:rsidR="00B05B63" w:rsidRPr="00953639" w:rsidRDefault="00B05B63" w:rsidP="00B05B63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14:paraId="36A6847A" w14:textId="77777777" w:rsidR="00BC47B8" w:rsidRPr="00953639" w:rsidRDefault="00BC47B8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5136" w:rsidRPr="00953639" w14:paraId="0D945E9A" w14:textId="77777777" w:rsidTr="00A37265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B6C805" w14:textId="77777777" w:rsidR="00105136" w:rsidRPr="00953639" w:rsidRDefault="00105136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14:paraId="24245776" w14:textId="77777777" w:rsidR="00105136" w:rsidRPr="00953639" w:rsidRDefault="00105136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14:paraId="213C1612" w14:textId="77777777" w:rsidR="00105136" w:rsidRDefault="00105136" w:rsidP="00DD1B24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9277FF7" w14:textId="77777777" w:rsidR="00105136" w:rsidRPr="00953639" w:rsidRDefault="00105136" w:rsidP="00DD1B24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14:paraId="1B64EEE4" w14:textId="77777777" w:rsidR="00105136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14:paraId="0A2D513C" w14:textId="77777777" w:rsidR="00105136" w:rsidRPr="00953639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="00A37265"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922B50" w14:textId="77777777" w:rsidR="00105136" w:rsidRPr="00953639" w:rsidRDefault="00105136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FFDF8D0" w14:textId="77777777" w:rsidR="00105136" w:rsidRDefault="0010513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運転者が障害者と非同居の場合、扶養関係であることの確認が必要となります。</w:t>
      </w:r>
    </w:p>
    <w:p w14:paraId="1D3F0640" w14:textId="44DC4599" w:rsidR="00074D2F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color w:val="FF0000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DB13B7">
        <w:rPr>
          <w:rFonts w:ascii="ＭＳ 明朝" w:eastAsia="ＭＳ 明朝" w:hAnsi="ＭＳ 明朝" w:hint="eastAsia"/>
          <w:sz w:val="18"/>
          <w:szCs w:val="21"/>
        </w:rPr>
        <w:t>裏面をご確認下さい。</w:t>
      </w:r>
      <w:r w:rsidR="00105136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074D2F" w:rsidRPr="00106E1A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="00074D2F" w:rsidRPr="00106E1A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9B2B6E">
        <w:rPr>
          <w:rFonts w:ascii="ＭＳ 明朝" w:eastAsia="ＭＳ 明朝" w:hAnsi="ＭＳ 明朝" w:hint="eastAsia"/>
          <w:color w:val="FF0000"/>
          <w:kern w:val="0"/>
          <w:sz w:val="18"/>
          <w:szCs w:val="21"/>
        </w:rPr>
        <w:t>５月31日（</w:t>
      </w:r>
      <w:r w:rsidR="00923748" w:rsidRPr="00923748">
        <w:rPr>
          <w:rFonts w:ascii="ＭＳ 明朝" w:eastAsia="ＭＳ 明朝" w:hAnsi="ＭＳ 明朝" w:hint="eastAsia"/>
          <w:color w:val="FF0000"/>
          <w:kern w:val="0"/>
          <w:sz w:val="18"/>
          <w:szCs w:val="21"/>
        </w:rPr>
        <w:t>土日の場合は翌月曜日</w:t>
      </w:r>
      <w:r w:rsidR="009B2B6E">
        <w:rPr>
          <w:rFonts w:ascii="ＭＳ 明朝" w:eastAsia="ＭＳ 明朝" w:hAnsi="ＭＳ 明朝" w:hint="eastAsia"/>
          <w:color w:val="FF0000"/>
          <w:kern w:val="0"/>
          <w:sz w:val="18"/>
          <w:szCs w:val="21"/>
        </w:rPr>
        <w:t>）</w:t>
      </w:r>
      <w:r w:rsidR="00106E1A">
        <w:rPr>
          <w:rFonts w:ascii="ＭＳ 明朝" w:eastAsia="ＭＳ 明朝" w:hAnsi="ＭＳ 明朝"/>
          <w:color w:val="FF0000"/>
          <w:sz w:val="18"/>
          <w:szCs w:val="21"/>
        </w:rPr>
        <w:t xml:space="preserve"> </w:t>
      </w:r>
    </w:p>
    <w:p w14:paraId="15DF920E" w14:textId="77777777" w:rsidR="005818E1" w:rsidRDefault="005818E1" w:rsidP="005818E1">
      <w:pPr>
        <w:spacing w:line="0" w:lineRule="atLeast"/>
      </w:pPr>
      <w:r>
        <w:rPr>
          <w:rFonts w:hint="eastAsia"/>
        </w:rPr>
        <w:lastRenderedPageBreak/>
        <w:t>〇減免対象となる障害の区分（</w:t>
      </w:r>
      <w:r w:rsidRPr="005B49EB">
        <w:rPr>
          <w:rFonts w:hint="eastAsia"/>
        </w:rPr>
        <w:t>網掛け部分は戦傷病者手帳の交付を受けている方の対象範囲です。</w:t>
      </w:r>
      <w:r>
        <w:rPr>
          <w:rFonts w:hint="eastAsia"/>
        </w:rPr>
        <w:t>）</w:t>
      </w:r>
    </w:p>
    <w:p w14:paraId="3CF2DD88" w14:textId="77777777" w:rsidR="005818E1" w:rsidRDefault="0097430A" w:rsidP="0097430A">
      <w:pPr>
        <w:spacing w:line="0" w:lineRule="atLeast"/>
        <w:jc w:val="center"/>
      </w:pPr>
      <w:r w:rsidRPr="0097430A">
        <w:rPr>
          <w:noProof/>
        </w:rPr>
        <w:drawing>
          <wp:inline distT="0" distB="0" distL="0" distR="0" wp14:anchorId="09F50F46" wp14:editId="1957A7A8">
            <wp:extent cx="5514975" cy="56959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77F5" w14:textId="77777777" w:rsidR="005818E1" w:rsidRDefault="005818E1" w:rsidP="005818E1">
      <w:pPr>
        <w:spacing w:line="0" w:lineRule="atLeast"/>
      </w:pPr>
      <w:r>
        <w:rPr>
          <w:rFonts w:hint="eastAsia"/>
        </w:rPr>
        <w:t>〇必要書類</w:t>
      </w:r>
    </w:p>
    <w:p w14:paraId="6DEBCBC4" w14:textId="77777777" w:rsidR="005818E1" w:rsidRPr="005818E1" w:rsidRDefault="005818E1" w:rsidP="005818E1">
      <w:pPr>
        <w:jc w:val="center"/>
      </w:pPr>
      <w:r w:rsidRPr="001E128A">
        <w:rPr>
          <w:noProof/>
        </w:rPr>
        <w:drawing>
          <wp:inline distT="0" distB="0" distL="0" distR="0" wp14:anchorId="52C7867C" wp14:editId="4B7F3490">
            <wp:extent cx="6457950" cy="3609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25" cy="36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E1" w:rsidRPr="005818E1" w:rsidSect="005818E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E49" w14:textId="77777777" w:rsidR="00F638AC" w:rsidRDefault="00F638AC" w:rsidP="0097430A">
      <w:r>
        <w:separator/>
      </w:r>
    </w:p>
  </w:endnote>
  <w:endnote w:type="continuationSeparator" w:id="0">
    <w:p w14:paraId="367B38BB" w14:textId="77777777" w:rsidR="00F638AC" w:rsidRDefault="00F638AC" w:rsidP="009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3524" w14:textId="77777777" w:rsidR="00F638AC" w:rsidRDefault="00F638AC" w:rsidP="0097430A">
      <w:r>
        <w:separator/>
      </w:r>
    </w:p>
  </w:footnote>
  <w:footnote w:type="continuationSeparator" w:id="0">
    <w:p w14:paraId="183024CE" w14:textId="77777777" w:rsidR="00F638AC" w:rsidRDefault="00F638AC" w:rsidP="0097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05136"/>
    <w:rsid w:val="00106E1A"/>
    <w:rsid w:val="0019459B"/>
    <w:rsid w:val="001A7BCA"/>
    <w:rsid w:val="0021171C"/>
    <w:rsid w:val="0024727F"/>
    <w:rsid w:val="00260139"/>
    <w:rsid w:val="003346E6"/>
    <w:rsid w:val="003A644C"/>
    <w:rsid w:val="003B0E51"/>
    <w:rsid w:val="003F59E8"/>
    <w:rsid w:val="00546434"/>
    <w:rsid w:val="005818E1"/>
    <w:rsid w:val="005F532F"/>
    <w:rsid w:val="006651EF"/>
    <w:rsid w:val="00667D71"/>
    <w:rsid w:val="006E09AD"/>
    <w:rsid w:val="0070074E"/>
    <w:rsid w:val="00712067"/>
    <w:rsid w:val="00716F8F"/>
    <w:rsid w:val="0078158D"/>
    <w:rsid w:val="007A1B74"/>
    <w:rsid w:val="00861288"/>
    <w:rsid w:val="008D5F8D"/>
    <w:rsid w:val="008F0533"/>
    <w:rsid w:val="00923748"/>
    <w:rsid w:val="00953639"/>
    <w:rsid w:val="0097430A"/>
    <w:rsid w:val="009B2B6E"/>
    <w:rsid w:val="009E2C02"/>
    <w:rsid w:val="00A07C28"/>
    <w:rsid w:val="00A25EA3"/>
    <w:rsid w:val="00A37265"/>
    <w:rsid w:val="00A41AB3"/>
    <w:rsid w:val="00A42FB1"/>
    <w:rsid w:val="00A75429"/>
    <w:rsid w:val="00AA601D"/>
    <w:rsid w:val="00AF3579"/>
    <w:rsid w:val="00B05B63"/>
    <w:rsid w:val="00BC47B8"/>
    <w:rsid w:val="00C02104"/>
    <w:rsid w:val="00C10B9D"/>
    <w:rsid w:val="00C1673B"/>
    <w:rsid w:val="00C7235B"/>
    <w:rsid w:val="00CD2608"/>
    <w:rsid w:val="00D23FF7"/>
    <w:rsid w:val="00D53E18"/>
    <w:rsid w:val="00DB13B7"/>
    <w:rsid w:val="00DD1B24"/>
    <w:rsid w:val="00E66481"/>
    <w:rsid w:val="00E75B4B"/>
    <w:rsid w:val="00EA6DB6"/>
    <w:rsid w:val="00F14ED6"/>
    <w:rsid w:val="00F638AC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28F3B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30A"/>
  </w:style>
  <w:style w:type="paragraph" w:styleId="a8">
    <w:name w:val="footer"/>
    <w:basedOn w:val="a"/>
    <w:link w:val="a9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9AC7-A5D4-4DF9-92F3-B708972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tsumori-ta</cp:lastModifiedBy>
  <cp:revision>5</cp:revision>
  <cp:lastPrinted>2022-03-24T04:45:00Z</cp:lastPrinted>
  <dcterms:created xsi:type="dcterms:W3CDTF">2022-03-24T04:42:00Z</dcterms:created>
  <dcterms:modified xsi:type="dcterms:W3CDTF">2022-03-24T04:55:00Z</dcterms:modified>
</cp:coreProperties>
</file>